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E6" w:rsidRPr="00E55558" w:rsidRDefault="007727FE" w:rsidP="005D20E6">
      <w:pPr>
        <w:ind w:left="1678" w:hanging="1678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平泉町</w:t>
      </w:r>
      <w:r w:rsidR="007F303E"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ふるさと</w:t>
      </w:r>
      <w:r w:rsidR="00054834"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応援寄附</w:t>
      </w:r>
    </w:p>
    <w:p w:rsidR="00767A41" w:rsidRPr="00E55558" w:rsidRDefault="005D20E6" w:rsidP="005D20E6">
      <w:pPr>
        <w:ind w:left="1678" w:hanging="1678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返礼品</w:t>
      </w:r>
      <w:r w:rsidR="00906D6F"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提供事業者登録</w:t>
      </w:r>
      <w:r w:rsidR="005C41A9" w:rsidRPr="00E55558">
        <w:rPr>
          <w:rFonts w:asciiTheme="minorEastAsia" w:eastAsiaTheme="minorEastAsia" w:hAnsiTheme="minorEastAsia" w:cs="Times New Roman" w:hint="eastAsia"/>
          <w:sz w:val="28"/>
          <w:szCs w:val="28"/>
        </w:rPr>
        <w:t>申込書</w:t>
      </w:r>
    </w:p>
    <w:p w:rsidR="005C41A9" w:rsidRPr="00E55558" w:rsidRDefault="005C41A9" w:rsidP="00503AD5">
      <w:pPr>
        <w:spacing w:line="240" w:lineRule="exact"/>
        <w:ind w:left="1678" w:firstLine="839"/>
        <w:rPr>
          <w:rFonts w:asciiTheme="minorEastAsia" w:eastAsiaTheme="minorEastAsia" w:hAnsiTheme="minorEastAsia" w:cs="Times New Roman"/>
        </w:rPr>
      </w:pPr>
    </w:p>
    <w:p w:rsidR="008D172F" w:rsidRPr="00E55558" w:rsidRDefault="00712AA5" w:rsidP="008D172F">
      <w:pPr>
        <w:spacing w:line="360" w:lineRule="exact"/>
        <w:ind w:left="1680" w:hanging="1396"/>
        <w:rPr>
          <w:rFonts w:asciiTheme="minorEastAsia" w:eastAsiaTheme="minorEastAsia" w:hAnsiTheme="minorEastAsia"/>
        </w:rPr>
      </w:pPr>
      <w:r w:rsidRPr="00E55558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5F01CA">
        <w:rPr>
          <w:rFonts w:asciiTheme="minorEastAsia" w:eastAsiaTheme="minorEastAsia" w:hAnsiTheme="minorEastAsia" w:hint="eastAsia"/>
        </w:rPr>
        <w:t xml:space="preserve">　　</w:t>
      </w:r>
      <w:r w:rsidR="008D172F" w:rsidRPr="00E55558">
        <w:rPr>
          <w:rFonts w:asciiTheme="minorEastAsia" w:eastAsiaTheme="minorEastAsia" w:hAnsiTheme="minorEastAsia" w:hint="eastAsia"/>
        </w:rPr>
        <w:t xml:space="preserve">　　年　　月　　日</w:t>
      </w:r>
    </w:p>
    <w:p w:rsidR="008D172F" w:rsidRPr="00E55558" w:rsidRDefault="008D172F" w:rsidP="008D172F">
      <w:pPr>
        <w:spacing w:line="360" w:lineRule="exact"/>
        <w:ind w:left="1680" w:hanging="1396"/>
        <w:rPr>
          <w:rFonts w:asciiTheme="minorEastAsia" w:eastAsiaTheme="minorEastAsia" w:hAnsiTheme="minorEastAsia"/>
        </w:rPr>
      </w:pPr>
    </w:p>
    <w:p w:rsidR="008D172F" w:rsidRPr="00E55558" w:rsidRDefault="007727FE" w:rsidP="008D172F">
      <w:pPr>
        <w:spacing w:line="360" w:lineRule="exact"/>
        <w:ind w:left="1680" w:hanging="1396"/>
        <w:rPr>
          <w:rFonts w:asciiTheme="minorEastAsia" w:eastAsiaTheme="minorEastAsia" w:hAnsiTheme="minorEastAsia"/>
          <w:lang w:eastAsia="zh-TW"/>
        </w:rPr>
      </w:pPr>
      <w:r w:rsidRPr="00E55558">
        <w:rPr>
          <w:rFonts w:asciiTheme="minorEastAsia" w:eastAsiaTheme="minorEastAsia" w:hAnsiTheme="minorEastAsia" w:hint="eastAsia"/>
        </w:rPr>
        <w:t>平泉</w:t>
      </w:r>
      <w:r w:rsidR="005C41A9" w:rsidRPr="00E55558">
        <w:rPr>
          <w:rFonts w:asciiTheme="minorEastAsia" w:eastAsiaTheme="minorEastAsia" w:hAnsiTheme="minorEastAsia" w:hint="eastAsia"/>
        </w:rPr>
        <w:t>町長</w:t>
      </w:r>
      <w:r w:rsidR="007F303E" w:rsidRPr="00E55558">
        <w:rPr>
          <w:rFonts w:asciiTheme="minorEastAsia" w:eastAsiaTheme="minorEastAsia" w:hAnsiTheme="minorEastAsia" w:hint="eastAsia"/>
        </w:rPr>
        <w:t xml:space="preserve">　</w:t>
      </w:r>
      <w:r w:rsidR="005C41A9" w:rsidRPr="00E55558">
        <w:rPr>
          <w:rFonts w:asciiTheme="minorEastAsia" w:eastAsiaTheme="minorEastAsia" w:hAnsiTheme="minorEastAsia" w:hint="eastAsia"/>
        </w:rPr>
        <w:t>様</w:t>
      </w:r>
    </w:p>
    <w:p w:rsidR="008D172F" w:rsidRPr="00E55558" w:rsidRDefault="008D172F" w:rsidP="00503AD5">
      <w:pPr>
        <w:spacing w:line="360" w:lineRule="exact"/>
        <w:ind w:left="1680" w:firstLine="840"/>
        <w:rPr>
          <w:rFonts w:asciiTheme="minorEastAsia" w:eastAsiaTheme="minorEastAsia" w:hAnsiTheme="minorEastAsia"/>
          <w:lang w:eastAsia="zh-TW"/>
        </w:rPr>
      </w:pPr>
    </w:p>
    <w:p w:rsidR="00767A41" w:rsidRPr="00E55558" w:rsidRDefault="005C41A9" w:rsidP="005C41A9">
      <w:pPr>
        <w:ind w:firstLineChars="1300" w:firstLine="3559"/>
        <w:rPr>
          <w:rFonts w:asciiTheme="minorEastAsia" w:eastAsiaTheme="minorEastAsia" w:hAnsiTheme="minorEastAsia"/>
        </w:rPr>
      </w:pPr>
      <w:r w:rsidRPr="00E55558">
        <w:rPr>
          <w:rFonts w:asciiTheme="minorEastAsia" w:eastAsiaTheme="minorEastAsia" w:hAnsiTheme="minorEastAsia" w:hint="eastAsia"/>
        </w:rPr>
        <w:t>申込者</w:t>
      </w:r>
    </w:p>
    <w:p w:rsidR="005C41A9" w:rsidRPr="00E55558" w:rsidRDefault="005C41A9" w:rsidP="005C41A9">
      <w:pPr>
        <w:ind w:firstLineChars="1400" w:firstLine="3833"/>
        <w:rPr>
          <w:rFonts w:asciiTheme="minorEastAsia" w:eastAsiaTheme="minorEastAsia" w:hAnsiTheme="minorEastAsia"/>
        </w:rPr>
      </w:pPr>
      <w:r w:rsidRPr="00E55558">
        <w:rPr>
          <w:rFonts w:asciiTheme="minorEastAsia" w:eastAsiaTheme="minorEastAsia" w:hAnsiTheme="minorEastAsia" w:hint="eastAsia"/>
        </w:rPr>
        <w:t>住　所</w:t>
      </w:r>
    </w:p>
    <w:p w:rsidR="005C41A9" w:rsidRPr="00E55558" w:rsidRDefault="005C41A9" w:rsidP="005C41A9">
      <w:pPr>
        <w:ind w:firstLineChars="100" w:firstLine="274"/>
        <w:rPr>
          <w:rFonts w:asciiTheme="minorEastAsia" w:eastAsiaTheme="minorEastAsia" w:hAnsiTheme="minorEastAsia"/>
        </w:rPr>
      </w:pPr>
    </w:p>
    <w:p w:rsidR="005C41A9" w:rsidRPr="00E55558" w:rsidRDefault="005C41A9" w:rsidP="005C41A9">
      <w:pPr>
        <w:ind w:firstLineChars="1400" w:firstLine="3833"/>
        <w:rPr>
          <w:rFonts w:asciiTheme="minorEastAsia" w:eastAsiaTheme="minorEastAsia" w:hAnsiTheme="minorEastAsia"/>
        </w:rPr>
      </w:pPr>
      <w:r w:rsidRPr="00E55558">
        <w:rPr>
          <w:rFonts w:asciiTheme="minorEastAsia" w:eastAsiaTheme="minorEastAsia" w:hAnsiTheme="minorEastAsia" w:hint="eastAsia"/>
        </w:rPr>
        <w:t>氏　名　　　　　　　　　　　　　㊞</w:t>
      </w:r>
    </w:p>
    <w:p w:rsidR="005C41A9" w:rsidRPr="00E55558" w:rsidRDefault="005C41A9" w:rsidP="00712AA5">
      <w:pPr>
        <w:tabs>
          <w:tab w:val="left" w:pos="8222"/>
        </w:tabs>
        <w:ind w:leftChars="1630" w:left="4670" w:rightChars="143" w:right="391" w:hangingChars="89" w:hanging="208"/>
        <w:rPr>
          <w:rFonts w:asciiTheme="minorEastAsia" w:eastAsiaTheme="minorEastAsia" w:hAnsiTheme="minorEastAsia"/>
          <w:sz w:val="20"/>
          <w:szCs w:val="20"/>
        </w:rPr>
      </w:pPr>
      <w:r w:rsidRPr="00E55558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712AA5" w:rsidRPr="00E55558">
        <w:rPr>
          <w:rFonts w:asciiTheme="minorEastAsia" w:eastAsiaTheme="minorEastAsia" w:hAnsiTheme="minorEastAsia" w:hint="eastAsia"/>
          <w:sz w:val="20"/>
          <w:szCs w:val="20"/>
        </w:rPr>
        <w:t>法人にあっては主たる事務所の所在地、名称及び代表者の氏名</w:t>
      </w:r>
      <w:r w:rsidRPr="00E55558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5C41A9" w:rsidRPr="00E55558" w:rsidRDefault="005C41A9" w:rsidP="005A2534">
      <w:pPr>
        <w:rPr>
          <w:rFonts w:asciiTheme="minorEastAsia" w:eastAsiaTheme="minorEastAsia" w:hAnsiTheme="minorEastAsia"/>
        </w:rPr>
      </w:pPr>
    </w:p>
    <w:p w:rsidR="00767A41" w:rsidRPr="00E55558" w:rsidRDefault="005C41A9" w:rsidP="00054834">
      <w:pPr>
        <w:spacing w:line="380" w:lineRule="exact"/>
        <w:ind w:firstLineChars="100" w:firstLine="274"/>
        <w:rPr>
          <w:rFonts w:asciiTheme="minorEastAsia" w:eastAsiaTheme="minorEastAsia" w:hAnsiTheme="minorEastAsia" w:cs="Times New Roman"/>
        </w:rPr>
      </w:pPr>
      <w:r w:rsidRPr="00E55558">
        <w:rPr>
          <w:rFonts w:asciiTheme="minorEastAsia" w:eastAsiaTheme="minorEastAsia" w:hAnsiTheme="minorEastAsia" w:hint="eastAsia"/>
        </w:rPr>
        <w:t>「</w:t>
      </w:r>
      <w:r w:rsidR="007727FE" w:rsidRPr="00E55558">
        <w:rPr>
          <w:rFonts w:asciiTheme="minorEastAsia" w:eastAsiaTheme="minorEastAsia" w:hAnsiTheme="minorEastAsia" w:hint="eastAsia"/>
        </w:rPr>
        <w:t>平泉町</w:t>
      </w:r>
      <w:r w:rsidR="00906D6F" w:rsidRPr="00E55558">
        <w:rPr>
          <w:rFonts w:asciiTheme="minorEastAsia" w:eastAsiaTheme="minorEastAsia" w:hAnsiTheme="minorEastAsia" w:hint="eastAsia"/>
        </w:rPr>
        <w:t>ふるさと</w:t>
      </w:r>
      <w:r w:rsidR="00054834" w:rsidRPr="00E55558">
        <w:rPr>
          <w:rFonts w:asciiTheme="minorEastAsia" w:eastAsiaTheme="minorEastAsia" w:hAnsiTheme="minorEastAsia" w:hint="eastAsia"/>
        </w:rPr>
        <w:t>応援寄附</w:t>
      </w:r>
      <w:r w:rsidR="005D20E6" w:rsidRPr="00E55558">
        <w:rPr>
          <w:rFonts w:asciiTheme="minorEastAsia" w:eastAsiaTheme="minorEastAsia" w:hAnsiTheme="minorEastAsia" w:hint="eastAsia"/>
        </w:rPr>
        <w:t>返礼品</w:t>
      </w:r>
      <w:r w:rsidR="00651E52" w:rsidRPr="00E55558">
        <w:rPr>
          <w:rFonts w:asciiTheme="minorEastAsia" w:eastAsiaTheme="minorEastAsia" w:hAnsiTheme="minorEastAsia" w:hint="eastAsia"/>
        </w:rPr>
        <w:t>提供事業者募集要項」に基づき、</w:t>
      </w:r>
      <w:r w:rsidR="005D20E6" w:rsidRPr="00E55558">
        <w:rPr>
          <w:rFonts w:asciiTheme="minorEastAsia" w:eastAsiaTheme="minorEastAsia" w:hAnsiTheme="minorEastAsia" w:cs="ＭＳ明朝-WinCharSetFFFF-H" w:hint="eastAsia"/>
          <w:color w:val="000000"/>
        </w:rPr>
        <w:t>返礼品</w:t>
      </w:r>
      <w:r w:rsidR="00906D6F" w:rsidRPr="00E55558">
        <w:rPr>
          <w:rFonts w:asciiTheme="minorEastAsia" w:eastAsiaTheme="minorEastAsia" w:hAnsiTheme="minorEastAsia" w:hint="eastAsia"/>
        </w:rPr>
        <w:t>提供事業者</w:t>
      </w:r>
      <w:r w:rsidR="00977EAD" w:rsidRPr="00E55558">
        <w:rPr>
          <w:rFonts w:asciiTheme="minorEastAsia" w:eastAsiaTheme="minorEastAsia" w:hAnsiTheme="minorEastAsia" w:hint="eastAsia"/>
        </w:rPr>
        <w:t>として登録</w:t>
      </w:r>
      <w:r w:rsidR="00906D6F" w:rsidRPr="00E55558">
        <w:rPr>
          <w:rFonts w:asciiTheme="minorEastAsia" w:eastAsiaTheme="minorEastAsia" w:hAnsiTheme="minorEastAsia" w:hint="eastAsia"/>
        </w:rPr>
        <w:t>したいので</w:t>
      </w:r>
      <w:r w:rsidRPr="00E55558">
        <w:rPr>
          <w:rFonts w:asciiTheme="minorEastAsia" w:eastAsiaTheme="minorEastAsia" w:hAnsiTheme="minorEastAsia" w:hint="eastAsia"/>
        </w:rPr>
        <w:t>申込みいたします。</w:t>
      </w:r>
    </w:p>
    <w:p w:rsidR="000C0C2B" w:rsidRPr="00E55558" w:rsidRDefault="000C0C2B" w:rsidP="008D172F">
      <w:pPr>
        <w:jc w:val="righ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154"/>
      </w:tblGrid>
      <w:tr w:rsidR="004F04CD" w:rsidRPr="00E55558" w:rsidTr="00F03CCD">
        <w:trPr>
          <w:trHeight w:val="658"/>
        </w:trPr>
        <w:tc>
          <w:tcPr>
            <w:tcW w:w="2660" w:type="dxa"/>
            <w:shd w:val="clear" w:color="auto" w:fill="auto"/>
            <w:vAlign w:val="center"/>
          </w:tcPr>
          <w:p w:rsidR="004F04CD" w:rsidRPr="00F03CCD" w:rsidRDefault="005D20E6" w:rsidP="00712AA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cs="ＭＳ明朝-WinCharSetFFFF-H" w:hint="eastAsia"/>
                <w:color w:val="000000"/>
                <w:sz w:val="21"/>
                <w:szCs w:val="22"/>
              </w:rPr>
              <w:t>返礼品</w:t>
            </w:r>
            <w:r w:rsidR="004F04CD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申込数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4F04CD" w:rsidRPr="00F03CCD" w:rsidRDefault="004F04CD" w:rsidP="004F04CD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品</w:t>
            </w:r>
          </w:p>
        </w:tc>
      </w:tr>
      <w:tr w:rsidR="00DF76F9" w:rsidRPr="00E55558" w:rsidTr="00F03CCD">
        <w:trPr>
          <w:trHeight w:val="658"/>
        </w:trPr>
        <w:tc>
          <w:tcPr>
            <w:tcW w:w="2660" w:type="dxa"/>
            <w:shd w:val="clear" w:color="auto" w:fill="auto"/>
            <w:vAlign w:val="center"/>
          </w:tcPr>
          <w:p w:rsidR="00DF76F9" w:rsidRPr="00F03CCD" w:rsidRDefault="005D20E6" w:rsidP="00DF76F9">
            <w:pPr>
              <w:spacing w:line="24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cs="ＭＳ明朝-WinCharSetFFFF-H" w:hint="eastAsia"/>
                <w:color w:val="000000"/>
                <w:sz w:val="21"/>
                <w:szCs w:val="22"/>
              </w:rPr>
              <w:t>返礼品</w:t>
            </w:r>
            <w:r w:rsidR="00DF76F9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発送事業</w:t>
            </w:r>
            <w:r w:rsidR="00FA2365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者</w:t>
            </w:r>
            <w:r w:rsidR="00DF76F9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名※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DF76F9" w:rsidRPr="00F03CCD" w:rsidRDefault="00DF76F9" w:rsidP="004F04CD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2A04D7" w:rsidRPr="00E55558" w:rsidTr="00F03CCD">
        <w:trPr>
          <w:trHeight w:val="658"/>
        </w:trPr>
        <w:tc>
          <w:tcPr>
            <w:tcW w:w="2660" w:type="dxa"/>
            <w:shd w:val="clear" w:color="auto" w:fill="auto"/>
            <w:vAlign w:val="center"/>
          </w:tcPr>
          <w:p w:rsidR="002A04D7" w:rsidRPr="00F03CCD" w:rsidRDefault="002A04D7" w:rsidP="00DF76F9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者部署</w:t>
            </w:r>
            <w:r w:rsidR="00DF76F9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･氏名</w:t>
            </w:r>
          </w:p>
        </w:tc>
        <w:tc>
          <w:tcPr>
            <w:tcW w:w="6154" w:type="dxa"/>
            <w:shd w:val="clear" w:color="auto" w:fill="auto"/>
            <w:vAlign w:val="center"/>
          </w:tcPr>
          <w:p w:rsidR="002A04D7" w:rsidRPr="00F03CCD" w:rsidRDefault="002A04D7" w:rsidP="004F04CD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712AA5" w:rsidRPr="00E55558" w:rsidTr="00F03CCD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712AA5" w:rsidRPr="00F03CCD" w:rsidRDefault="00712AA5" w:rsidP="00712AA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担当者連絡先</w:t>
            </w:r>
          </w:p>
        </w:tc>
        <w:tc>
          <w:tcPr>
            <w:tcW w:w="6154" w:type="dxa"/>
            <w:shd w:val="clear" w:color="auto" w:fill="auto"/>
          </w:tcPr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電　話（固定）：</w:t>
            </w:r>
          </w:p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（携帯）：</w:t>
            </w:r>
          </w:p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Ｆ</w:t>
            </w:r>
            <w:bookmarkStart w:id="0" w:name="_GoBack"/>
            <w:bookmarkEnd w:id="0"/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ＡＸ：</w:t>
            </w:r>
          </w:p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E-mail：</w:t>
            </w:r>
          </w:p>
        </w:tc>
      </w:tr>
      <w:tr w:rsidR="00712AA5" w:rsidRPr="00E55558" w:rsidTr="00F03CCD">
        <w:tc>
          <w:tcPr>
            <w:tcW w:w="2660" w:type="dxa"/>
            <w:shd w:val="clear" w:color="auto" w:fill="auto"/>
            <w:vAlign w:val="center"/>
          </w:tcPr>
          <w:p w:rsidR="00712AA5" w:rsidRPr="00F03CCD" w:rsidRDefault="00712AA5" w:rsidP="00712AA5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所情報</w:t>
            </w:r>
          </w:p>
        </w:tc>
        <w:tc>
          <w:tcPr>
            <w:tcW w:w="6154" w:type="dxa"/>
            <w:shd w:val="clear" w:color="auto" w:fill="auto"/>
          </w:tcPr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電　話：</w:t>
            </w:r>
          </w:p>
          <w:p w:rsidR="00712AA5" w:rsidRPr="00F03CCD" w:rsidRDefault="00712AA5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ＦＡＸ：</w:t>
            </w:r>
          </w:p>
          <w:p w:rsidR="0037388A" w:rsidRPr="00F03CCD" w:rsidRDefault="007E61C4" w:rsidP="000C0C2B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>ホームページ　□有</w:t>
            </w:r>
            <w:r w:rsidR="0037388A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（URL　</w:t>
            </w:r>
            <w:r w:rsid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</w:t>
            </w:r>
            <w:r w:rsidR="0037388A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</w:t>
            </w: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="0037388A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）</w:t>
            </w:r>
          </w:p>
          <w:p w:rsidR="0037388A" w:rsidRPr="00F03CCD" w:rsidRDefault="0037388A" w:rsidP="0037388A">
            <w:pPr>
              <w:ind w:firstLineChars="400" w:firstLine="975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="00712AA5" w:rsidRPr="00F03CCD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□無</w:t>
            </w:r>
          </w:p>
        </w:tc>
      </w:tr>
    </w:tbl>
    <w:p w:rsidR="000C0C2B" w:rsidRPr="00F03CCD" w:rsidRDefault="00FA2365" w:rsidP="00FA236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E55558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651E52" w:rsidRPr="00E55558">
        <w:rPr>
          <w:rFonts w:asciiTheme="minorEastAsia" w:eastAsiaTheme="minorEastAsia" w:hAnsiTheme="minorEastAsia" w:hint="eastAsia"/>
          <w:sz w:val="18"/>
          <w:szCs w:val="18"/>
        </w:rPr>
        <w:t>申込者と</w:t>
      </w:r>
      <w:r w:rsidR="005D20E6" w:rsidRPr="00F03CCD">
        <w:rPr>
          <w:rFonts w:asciiTheme="minorEastAsia" w:eastAsiaTheme="minorEastAsia" w:hAnsiTheme="minorEastAsia" w:cs="ＭＳ明朝-WinCharSetFFFF-H" w:hint="eastAsia"/>
          <w:color w:val="000000"/>
          <w:sz w:val="18"/>
          <w:szCs w:val="18"/>
        </w:rPr>
        <w:t>返礼品</w:t>
      </w:r>
      <w:r w:rsidRPr="00F03CCD">
        <w:rPr>
          <w:rFonts w:asciiTheme="minorEastAsia" w:eastAsiaTheme="minorEastAsia" w:hAnsiTheme="minorEastAsia" w:hint="eastAsia"/>
          <w:sz w:val="18"/>
          <w:szCs w:val="18"/>
        </w:rPr>
        <w:t>発送事業者が異なる場合にご記入ください。</w:t>
      </w:r>
    </w:p>
    <w:p w:rsidR="002A04D7" w:rsidRPr="00F03CCD" w:rsidRDefault="002A04D7" w:rsidP="000C0C2B">
      <w:pPr>
        <w:rPr>
          <w:rFonts w:asciiTheme="minorEastAsia" w:eastAsiaTheme="minorEastAsia" w:hAnsiTheme="minorEastAsia"/>
          <w:sz w:val="18"/>
          <w:szCs w:val="18"/>
        </w:rPr>
      </w:pPr>
    </w:p>
    <w:p w:rsidR="000C0C2B" w:rsidRPr="00E55558" w:rsidRDefault="000C0C2B" w:rsidP="000C0C2B">
      <w:pPr>
        <w:jc w:val="center"/>
        <w:rPr>
          <w:rFonts w:asciiTheme="minorEastAsia" w:eastAsiaTheme="minorEastAsia" w:hAnsiTheme="minorEastAsia"/>
        </w:rPr>
      </w:pPr>
    </w:p>
    <w:p w:rsidR="000B1523" w:rsidRPr="00E55558" w:rsidRDefault="008D172F" w:rsidP="00AA62E6">
      <w:pPr>
        <w:ind w:rightChars="-114" w:right="-312"/>
        <w:jc w:val="right"/>
        <w:rPr>
          <w:rFonts w:asciiTheme="minorEastAsia" w:eastAsiaTheme="minorEastAsia" w:hAnsiTheme="minorEastAsia"/>
          <w:sz w:val="22"/>
          <w:szCs w:val="22"/>
        </w:rPr>
      </w:pPr>
      <w:r w:rsidRPr="00E55558">
        <w:rPr>
          <w:rFonts w:asciiTheme="minorEastAsia" w:eastAsiaTheme="minorEastAsia" w:hAnsiTheme="minorEastAsia"/>
        </w:rPr>
        <w:br w:type="page"/>
      </w:r>
      <w:r w:rsidR="004F04CD" w:rsidRPr="00E55558">
        <w:rPr>
          <w:rFonts w:asciiTheme="minorEastAsia" w:eastAsiaTheme="minorEastAsia" w:hAnsiTheme="minorEastAsia" w:hint="eastAsia"/>
          <w:sz w:val="22"/>
          <w:szCs w:val="22"/>
        </w:rPr>
        <w:lastRenderedPageBreak/>
        <w:t>（別　紙）</w:t>
      </w:r>
    </w:p>
    <w:p w:rsidR="004F04CD" w:rsidRPr="00E55558" w:rsidRDefault="00E55558" w:rsidP="00E55558">
      <w:pPr>
        <w:jc w:val="center"/>
        <w:rPr>
          <w:rFonts w:asciiTheme="minorEastAsia" w:eastAsiaTheme="minorEastAsia" w:hAnsiTheme="minorEastAsia" w:cs="Times New Roman"/>
        </w:rPr>
      </w:pPr>
      <w:r w:rsidRPr="00FF12FE">
        <w:rPr>
          <w:rFonts w:asciiTheme="minorEastAsia" w:eastAsiaTheme="minorEastAsia" w:hAnsiTheme="minorEastAsia" w:cs="Times New Roman" w:hint="eastAsia"/>
          <w:spacing w:val="58"/>
          <w:fitText w:val="2740" w:id="996911616"/>
        </w:rPr>
        <w:t>返礼品内</w:t>
      </w:r>
      <w:r w:rsidR="004F04CD" w:rsidRPr="00FF12FE">
        <w:rPr>
          <w:rFonts w:asciiTheme="minorEastAsia" w:eastAsiaTheme="minorEastAsia" w:hAnsiTheme="minorEastAsia" w:cs="Times New Roman" w:hint="eastAsia"/>
          <w:spacing w:val="58"/>
          <w:fitText w:val="2740" w:id="996911616"/>
        </w:rPr>
        <w:t>訳説明</w:t>
      </w:r>
      <w:r w:rsidR="004F04CD" w:rsidRPr="00FF12FE">
        <w:rPr>
          <w:rFonts w:asciiTheme="minorEastAsia" w:eastAsiaTheme="minorEastAsia" w:hAnsiTheme="minorEastAsia" w:cs="Times New Roman" w:hint="eastAsia"/>
          <w:spacing w:val="4"/>
          <w:fitText w:val="2740" w:id="996911616"/>
        </w:rPr>
        <w:t>書</w:t>
      </w:r>
      <w:r w:rsidR="00FF12FE">
        <w:rPr>
          <w:rFonts w:asciiTheme="minorEastAsia" w:eastAsiaTheme="minorEastAsia" w:hAnsiTheme="minorEastAsia" w:cs="Times New Roman" w:hint="eastAsia"/>
        </w:rPr>
        <w:t>（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新規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・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内容変更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）</w:t>
      </w:r>
    </w:p>
    <w:p w:rsidR="004F04CD" w:rsidRPr="00E55558" w:rsidRDefault="004F04CD" w:rsidP="004F04CD">
      <w:pPr>
        <w:jc w:val="left"/>
        <w:rPr>
          <w:rFonts w:asciiTheme="minorEastAsia" w:eastAsiaTheme="minorEastAsia" w:hAnsiTheme="minorEastAsia" w:cs="Times New Roman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716"/>
      </w:tblGrid>
      <w:tr w:rsidR="00EC0C7A" w:rsidRPr="00E55558" w:rsidTr="00316DD5">
        <w:trPr>
          <w:trHeight w:val="70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EC0C7A" w:rsidRPr="00E55558" w:rsidRDefault="00EC0C7A" w:rsidP="0022367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名</w:t>
            </w:r>
          </w:p>
          <w:p w:rsidR="00EC0C7A" w:rsidRPr="00E55558" w:rsidRDefault="00EC0C7A" w:rsidP="0022367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名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EC0C7A" w:rsidRPr="00E55558" w:rsidRDefault="00EC0C7A" w:rsidP="00A52E1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783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返礼品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額　　【A】+【B】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税込）</w:t>
            </w:r>
          </w:p>
        </w:tc>
      </w:tr>
      <w:tr w:rsidR="004960D1" w:rsidRPr="00E55558" w:rsidTr="00316DD5">
        <w:trPr>
          <w:trHeight w:val="285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金額（参考値）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…【A】</w:t>
            </w:r>
          </w:p>
          <w:p w:rsidR="004960D1" w:rsidRPr="00E55558" w:rsidRDefault="004960D1" w:rsidP="004960D1">
            <w:pPr>
              <w:ind w:firstLineChars="100" w:firstLine="21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梱包料・手数料等及び税込提供価格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（税込）</w:t>
            </w:r>
          </w:p>
        </w:tc>
      </w:tr>
      <w:tr w:rsidR="004960D1" w:rsidRPr="00E55558" w:rsidTr="00316DD5">
        <w:trPr>
          <w:trHeight w:val="1212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配送料（参考値）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…【B】</w:t>
            </w:r>
          </w:p>
          <w:p w:rsidR="004960D1" w:rsidRPr="00E55558" w:rsidRDefault="004960D1" w:rsidP="004960D1">
            <w:pPr>
              <w:ind w:leftChars="100" w:left="488" w:hangingChars="100" w:hanging="21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東京都に送る場合の送料。冷凍・冷蔵発送等の割増し料金含む。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spacing w:line="2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（税込）</w:t>
            </w:r>
          </w:p>
        </w:tc>
      </w:tr>
      <w:tr w:rsidR="004960D1" w:rsidRPr="00E55558" w:rsidTr="00316DD5">
        <w:trPr>
          <w:trHeight w:val="195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の内容、数量、規格等</w:t>
            </w:r>
          </w:p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の内容等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822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供可能数量</w:t>
            </w:r>
          </w:p>
          <w:p w:rsidR="004960D1" w:rsidRPr="00E55558" w:rsidRDefault="004960D1" w:rsidP="004960D1">
            <w:pPr>
              <w:ind w:left="214" w:hangingChars="100" w:hanging="21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限定なし又は○個/月、○個/年等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848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供可能期間</w:t>
            </w:r>
          </w:p>
          <w:p w:rsidR="004960D1" w:rsidRPr="00E55558" w:rsidRDefault="004960D1" w:rsidP="004960D1">
            <w:pPr>
              <w:spacing w:line="200" w:lineRule="exact"/>
              <w:ind w:left="214" w:hangingChars="100" w:hanging="21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限定なし又は限定される場合はその期間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830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賞味期限</w:t>
            </w:r>
          </w:p>
          <w:p w:rsidR="004960D1" w:rsidRPr="00E55558" w:rsidRDefault="004960D1" w:rsidP="004960D1">
            <w:pPr>
              <w:spacing w:line="200" w:lineRule="exact"/>
              <w:ind w:left="214" w:hangingChars="100" w:hanging="21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生もの、加工品等の場合記入ください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858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送予定業者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960D1" w:rsidRPr="00E55558" w:rsidTr="00316DD5">
        <w:trPr>
          <w:trHeight w:val="681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送可能タイミング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316DD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受注後随時　　□受注後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以内</w:t>
            </w:r>
          </w:p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その他（　　　　　　　　　　　　）</w:t>
            </w:r>
          </w:p>
        </w:tc>
      </w:tr>
      <w:tr w:rsidR="004960D1" w:rsidRPr="00E55558" w:rsidTr="00316DD5">
        <w:trPr>
          <w:trHeight w:val="3561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説明、ＰＲ等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EC0C7A" w:rsidRPr="00E55558" w:rsidRDefault="00EC0C7A" w:rsidP="00EC0C7A">
      <w:pPr>
        <w:wordWrap w:val="0"/>
        <w:ind w:right="-315" w:firstLineChars="100" w:firstLine="254"/>
        <w:rPr>
          <w:rFonts w:asciiTheme="minorEastAsia" w:eastAsiaTheme="minorEastAsia" w:hAnsiTheme="minorEastAsia"/>
          <w:sz w:val="22"/>
          <w:szCs w:val="22"/>
        </w:rPr>
      </w:pPr>
      <w:r w:rsidRPr="00E55558">
        <w:rPr>
          <w:rFonts w:asciiTheme="minorEastAsia" w:eastAsiaTheme="minorEastAsia" w:hAnsiTheme="minorEastAsia" w:hint="eastAsia"/>
          <w:sz w:val="22"/>
          <w:szCs w:val="22"/>
        </w:rPr>
        <w:t>役場確認欄　□PRテキストデータ　□写真、動画データ　□参考パンフ</w:t>
      </w:r>
    </w:p>
    <w:p w:rsidR="00A631CF" w:rsidRDefault="00EC0C7A" w:rsidP="00EC0C7A">
      <w:pPr>
        <w:wordWrap w:val="0"/>
        <w:ind w:right="-315"/>
        <w:rPr>
          <w:rFonts w:asciiTheme="minorEastAsia" w:eastAsiaTheme="minorEastAsia" w:hAnsiTheme="minorEastAsia"/>
          <w:sz w:val="22"/>
          <w:szCs w:val="22"/>
        </w:rPr>
      </w:pPr>
      <w:r w:rsidRPr="00E55558">
        <w:rPr>
          <w:rFonts w:asciiTheme="minorEastAsia" w:eastAsiaTheme="minorEastAsia" w:hAnsiTheme="minorEastAsia" w:hint="eastAsia"/>
          <w:sz w:val="22"/>
          <w:szCs w:val="22"/>
        </w:rPr>
        <w:t xml:space="preserve">　審査結果　　□可　□否</w:t>
      </w:r>
    </w:p>
    <w:p w:rsidR="00A631CF" w:rsidRDefault="00A631C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422B56" w:rsidRPr="00E55558" w:rsidRDefault="00422B56" w:rsidP="00EC0C7A">
      <w:pPr>
        <w:wordWrap w:val="0"/>
        <w:ind w:right="-315"/>
        <w:rPr>
          <w:rFonts w:asciiTheme="minorEastAsia" w:eastAsiaTheme="minorEastAsia" w:hAnsiTheme="minorEastAsia"/>
          <w:sz w:val="22"/>
          <w:szCs w:val="22"/>
        </w:rPr>
      </w:pPr>
    </w:p>
    <w:p w:rsidR="00D42705" w:rsidRPr="00E55558" w:rsidRDefault="00CD1D9C" w:rsidP="00D4270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89230</wp:posOffset>
                </wp:positionV>
                <wp:extent cx="628650" cy="3238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786EB" id="楕円 2" o:spid="_x0000_s1026" style="position:absolute;left:0;text-align:left;margin-left:207.9pt;margin-top:14.9pt;width:4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" filled="f" strokecolor="black [3213]" strokeweight="1pt"/>
            </w:pict>
          </mc:Fallback>
        </mc:AlternateContent>
      </w:r>
      <w:r w:rsidR="00D42705" w:rsidRPr="00E55558">
        <w:rPr>
          <w:rFonts w:asciiTheme="minorEastAsia" w:eastAsiaTheme="minorEastAsia" w:hAnsiTheme="minorEastAsia" w:hint="eastAsia"/>
          <w:sz w:val="22"/>
          <w:szCs w:val="22"/>
        </w:rPr>
        <w:t>（別　紙）</w:t>
      </w:r>
    </w:p>
    <w:p w:rsidR="004960D1" w:rsidRDefault="00B747E8" w:rsidP="004960D1">
      <w:pPr>
        <w:jc w:val="center"/>
        <w:rPr>
          <w:rFonts w:asciiTheme="minorEastAsia" w:eastAsiaTheme="minorEastAsia" w:hAnsiTheme="minorEastAsia" w:cs="Times New Roman"/>
        </w:rPr>
      </w:pPr>
      <w:r w:rsidRPr="00E55558">
        <w:rPr>
          <w:rFonts w:asciiTheme="minorEastAsia" w:eastAsiaTheme="minorEastAsia" w:hAnsiTheme="minorEastAsia" w:cs="Times New Roman"/>
          <w:noProof/>
          <w:spacing w:val="5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FD3E1" wp14:editId="681035F4">
                <wp:simplePos x="0" y="0"/>
                <wp:positionH relativeFrom="column">
                  <wp:posOffset>-474345</wp:posOffset>
                </wp:positionH>
                <wp:positionV relativeFrom="paragraph">
                  <wp:posOffset>-424180</wp:posOffset>
                </wp:positionV>
                <wp:extent cx="1085850" cy="285750"/>
                <wp:effectExtent l="6985" t="15240" r="1206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05" w:rsidRPr="008F1FAE" w:rsidRDefault="00D42705" w:rsidP="00D4270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F1FA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D3E1" id="Rectangle 4" o:spid="_x0000_s1026" style="position:absolute;left:0;text-align:left;margin-left:-37.35pt;margin-top:-33.4pt;width:8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" strokeweight="1pt">
                <v:textbox inset="5.85pt,.7pt,5.85pt,.7pt">
                  <w:txbxContent>
                    <w:p w:rsidR="00D42705" w:rsidRPr="008F1FAE" w:rsidRDefault="00D42705" w:rsidP="00D4270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F1FAE">
                        <w:rPr>
                          <w:rFonts w:ascii="HG創英角ｺﾞｼｯｸUB" w:eastAsia="HG創英角ｺﾞｼｯｸUB" w:hAnsi="HG創英角ｺﾞｼｯｸUB" w:hint="eastAsia"/>
                        </w:rPr>
                        <w:t>【記載例】</w:t>
                      </w:r>
                    </w:p>
                  </w:txbxContent>
                </v:textbox>
              </v:rect>
            </w:pict>
          </mc:Fallback>
        </mc:AlternateContent>
      </w:r>
      <w:r w:rsidR="00E55558" w:rsidRPr="00CD1D9C">
        <w:rPr>
          <w:rFonts w:asciiTheme="minorEastAsia" w:eastAsiaTheme="minorEastAsia" w:hAnsiTheme="minorEastAsia" w:cs="Times New Roman" w:hint="eastAsia"/>
          <w:spacing w:val="58"/>
          <w:fitText w:val="2740" w:id="996921344"/>
        </w:rPr>
        <w:t>返礼品内</w:t>
      </w:r>
      <w:r w:rsidR="00D42705" w:rsidRPr="00CD1D9C">
        <w:rPr>
          <w:rFonts w:asciiTheme="minorEastAsia" w:eastAsiaTheme="minorEastAsia" w:hAnsiTheme="minorEastAsia" w:cs="Times New Roman" w:hint="eastAsia"/>
          <w:spacing w:val="58"/>
          <w:fitText w:val="2740" w:id="996921344"/>
        </w:rPr>
        <w:t>訳説明</w:t>
      </w:r>
      <w:r w:rsidR="00D42705" w:rsidRPr="00CD1D9C">
        <w:rPr>
          <w:rFonts w:asciiTheme="minorEastAsia" w:eastAsiaTheme="minorEastAsia" w:hAnsiTheme="minorEastAsia" w:cs="Times New Roman" w:hint="eastAsia"/>
          <w:spacing w:val="4"/>
          <w:fitText w:val="2740" w:id="996921344"/>
        </w:rPr>
        <w:t>書</w:t>
      </w:r>
      <w:r w:rsidR="00FF12FE">
        <w:rPr>
          <w:rFonts w:asciiTheme="minorEastAsia" w:eastAsiaTheme="minorEastAsia" w:hAnsiTheme="minorEastAsia" w:cs="Times New Roman" w:hint="eastAsia"/>
        </w:rPr>
        <w:t>（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新規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・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内容変更</w:t>
      </w:r>
      <w:r w:rsidR="00CD1D9C">
        <w:rPr>
          <w:rFonts w:asciiTheme="minorEastAsia" w:eastAsiaTheme="minorEastAsia" w:hAnsiTheme="minorEastAsia" w:cs="Times New Roman" w:hint="eastAsia"/>
        </w:rPr>
        <w:t xml:space="preserve">　</w:t>
      </w:r>
      <w:r w:rsidR="00FF12FE">
        <w:rPr>
          <w:rFonts w:asciiTheme="minorEastAsia" w:eastAsiaTheme="minorEastAsia" w:hAnsiTheme="minorEastAsia" w:cs="Times New Roman" w:hint="eastAsia"/>
        </w:rPr>
        <w:t>）</w:t>
      </w:r>
    </w:p>
    <w:p w:rsidR="004960D1" w:rsidRDefault="004960D1" w:rsidP="004960D1">
      <w:pPr>
        <w:jc w:val="center"/>
        <w:rPr>
          <w:rFonts w:asciiTheme="minorEastAsia" w:eastAsiaTheme="minorEastAsia" w:hAnsiTheme="minorEastAsia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4960D1" w:rsidRPr="00E55558" w:rsidTr="00316DD5">
        <w:trPr>
          <w:trHeight w:val="191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F" w:rsidRDefault="004960D1" w:rsidP="00C3295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名</w:t>
            </w:r>
          </w:p>
          <w:p w:rsidR="004960D1" w:rsidRPr="00E55558" w:rsidRDefault="004960D1" w:rsidP="00C3295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名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平泉町産〇〇を使用した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焼き菓子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詰め合わせ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セット</w:t>
            </w:r>
          </w:p>
        </w:tc>
      </w:tr>
      <w:tr w:rsidR="004960D1" w:rsidRPr="00E55558" w:rsidTr="00316DD5">
        <w:trPr>
          <w:trHeight w:val="80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返礼品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金額【A】+【B】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316DD5" w:rsidP="004960D1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３，０００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  <w:r w:rsidR="004960D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税込）</w:t>
            </w:r>
          </w:p>
        </w:tc>
      </w:tr>
      <w:tr w:rsidR="004960D1" w:rsidRPr="00E55558" w:rsidTr="00316DD5">
        <w:trPr>
          <w:trHeight w:val="75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D1" w:rsidRPr="00E55558" w:rsidRDefault="00316DD5" w:rsidP="00316DD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【A】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金額（参考値）</w:t>
            </w:r>
          </w:p>
          <w:p w:rsidR="004960D1" w:rsidRPr="004960D1" w:rsidRDefault="004960D1" w:rsidP="004960D1">
            <w:pPr>
              <w:ind w:firstLineChars="100" w:firstLine="21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4960D1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※梱包料・手数料等及び税込提供価格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316DD5" w:rsidP="004960D1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２，５００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  <w:r w:rsidR="004960D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税込）</w:t>
            </w:r>
          </w:p>
        </w:tc>
      </w:tr>
      <w:tr w:rsidR="004960D1" w:rsidRPr="00E55558" w:rsidTr="00316DD5">
        <w:trPr>
          <w:trHeight w:val="88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D1" w:rsidRPr="00E55558" w:rsidRDefault="00316DD5" w:rsidP="00316DD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【B】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配送料（参考値）</w:t>
            </w:r>
          </w:p>
          <w:p w:rsidR="00C3295F" w:rsidRDefault="004960D1" w:rsidP="00C3295F">
            <w:pPr>
              <w:ind w:leftChars="100" w:left="488" w:hangingChars="100" w:hanging="214"/>
              <w:rPr>
                <w:rFonts w:asciiTheme="minorEastAsia" w:eastAsiaTheme="minorEastAsia" w:hAnsiTheme="minorEastAsia" w:cs="Times New Roman"/>
                <w:sz w:val="18"/>
                <w:szCs w:val="21"/>
              </w:rPr>
            </w:pPr>
            <w:r w:rsidRPr="004960D1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※東京都に送る場合の送料</w:t>
            </w:r>
          </w:p>
          <w:p w:rsidR="004960D1" w:rsidRPr="00C3295F" w:rsidRDefault="004960D1" w:rsidP="00C3295F">
            <w:pPr>
              <w:ind w:leftChars="200" w:left="548"/>
              <w:rPr>
                <w:rFonts w:asciiTheme="minorEastAsia" w:eastAsiaTheme="minorEastAsia" w:hAnsiTheme="minorEastAsia" w:cs="Times New Roman"/>
                <w:sz w:val="18"/>
                <w:szCs w:val="21"/>
              </w:rPr>
            </w:pPr>
            <w:r w:rsidRPr="004960D1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冷凍・冷蔵発送等の割増料金</w:t>
            </w:r>
            <w:r w:rsidR="00C3295F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を</w:t>
            </w:r>
            <w:r w:rsidRPr="004960D1">
              <w:rPr>
                <w:rFonts w:asciiTheme="minorEastAsia" w:eastAsiaTheme="minorEastAsia" w:hAnsiTheme="minorEastAsia" w:cs="Times New Roman" w:hint="eastAsia"/>
                <w:sz w:val="18"/>
                <w:szCs w:val="21"/>
              </w:rPr>
              <w:t>含む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D1" w:rsidRPr="00E55558" w:rsidRDefault="004960D1" w:rsidP="004960D1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５００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円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税込）</w:t>
            </w:r>
          </w:p>
        </w:tc>
      </w:tr>
      <w:tr w:rsidR="004960D1" w:rsidRPr="00E55558" w:rsidTr="00316DD5">
        <w:trPr>
          <w:trHeight w:val="141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の内容、数量、規格等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Default="004960D1" w:rsidP="00316DD5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クッキー　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10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枚</w:t>
            </w:r>
          </w:p>
          <w:p w:rsidR="004960D1" w:rsidRPr="00E55558" w:rsidRDefault="004960D1" w:rsidP="00316DD5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マドレーヌ　５個</w:t>
            </w:r>
          </w:p>
        </w:tc>
      </w:tr>
      <w:tr w:rsidR="004960D1" w:rsidRPr="00E55558" w:rsidTr="00316DD5">
        <w:trPr>
          <w:trHeight w:val="545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供可能数量</w:t>
            </w:r>
          </w:p>
          <w:p w:rsidR="004960D1" w:rsidRPr="00E55558" w:rsidRDefault="004960D1" w:rsidP="004960D1">
            <w:pPr>
              <w:ind w:left="214" w:hangingChars="100" w:hanging="21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限定なし又は○</w:t>
            </w:r>
            <w:r w:rsidR="00F03CCD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セット</w:t>
            </w: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/月、○個/年等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F03CCD" w:rsidP="00316DD5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限定なし</w:t>
            </w:r>
          </w:p>
        </w:tc>
      </w:tr>
      <w:tr w:rsidR="004960D1" w:rsidRPr="00E55558" w:rsidTr="00316DD5">
        <w:trPr>
          <w:trHeight w:val="868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供可能期間</w:t>
            </w:r>
          </w:p>
          <w:p w:rsidR="004960D1" w:rsidRPr="00E55558" w:rsidRDefault="004960D1" w:rsidP="004960D1">
            <w:pPr>
              <w:spacing w:line="200" w:lineRule="exact"/>
              <w:ind w:left="214" w:hangingChars="100" w:hanging="21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限定なし又は限定される場合はその期間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4960D1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限定なし</w:t>
            </w:r>
          </w:p>
        </w:tc>
      </w:tr>
      <w:tr w:rsidR="004960D1" w:rsidRPr="00E55558" w:rsidTr="00316DD5">
        <w:trPr>
          <w:trHeight w:val="838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賞味期限</w:t>
            </w:r>
          </w:p>
          <w:p w:rsidR="004960D1" w:rsidRPr="00E55558" w:rsidRDefault="004960D1" w:rsidP="004960D1">
            <w:pPr>
              <w:spacing w:line="200" w:lineRule="exact"/>
              <w:ind w:left="214" w:hangingChars="100" w:hanging="21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生もの、加工食品等の場合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C3295F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製造日から30日以内</w:t>
            </w:r>
          </w:p>
        </w:tc>
      </w:tr>
      <w:tr w:rsidR="004960D1" w:rsidRPr="00E55558" w:rsidTr="00316DD5">
        <w:trPr>
          <w:trHeight w:val="836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送業者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ヤマト運輸</w:t>
            </w:r>
          </w:p>
        </w:tc>
      </w:tr>
      <w:tr w:rsidR="004960D1" w:rsidRPr="00E55558" w:rsidTr="00316DD5">
        <w:trPr>
          <w:trHeight w:val="847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送可能タイミング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Pr="00E55558" w:rsidRDefault="004960D1" w:rsidP="00316DD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□受注後随時　　</w:t>
            </w:r>
            <w:r w:rsidR="00C3295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☑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受注後</w:t>
            </w:r>
            <w:r w:rsidR="00C3295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0</w:t>
            </w: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以内</w:t>
            </w:r>
          </w:p>
          <w:p w:rsidR="004960D1" w:rsidRPr="00E55558" w:rsidRDefault="00C3295F" w:rsidP="004960D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その他（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）</w:t>
            </w:r>
          </w:p>
        </w:tc>
      </w:tr>
      <w:tr w:rsidR="004960D1" w:rsidRPr="00E55558" w:rsidTr="00316DD5">
        <w:trPr>
          <w:trHeight w:val="3241"/>
          <w:jc w:val="center"/>
        </w:trPr>
        <w:tc>
          <w:tcPr>
            <w:tcW w:w="4339" w:type="dxa"/>
            <w:shd w:val="clear" w:color="auto" w:fill="auto"/>
            <w:vAlign w:val="center"/>
          </w:tcPr>
          <w:p w:rsidR="004960D1" w:rsidRPr="00E55558" w:rsidRDefault="004960D1" w:rsidP="004960D1">
            <w:pPr>
              <w:ind w:left="244" w:hangingChars="100" w:hanging="244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商品説明、ＰＲ等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4960D1" w:rsidRDefault="00C3295F" w:rsidP="00316DD5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町内で生産した</w:t>
            </w:r>
            <w:r w:rsidR="004960D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〇</w:t>
            </w:r>
            <w:r w:rsidR="00B977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を使用した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焼き菓子の詰め合わせセット</w:t>
            </w:r>
            <w:r w:rsidR="004960D1" w:rsidRPr="00E5555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です。</w:t>
            </w:r>
          </w:p>
          <w:p w:rsidR="004960D1" w:rsidRDefault="004960D1" w:rsidP="00316DD5">
            <w:pPr>
              <w:ind w:firstLineChars="100" w:firstLine="244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素材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にこだわっており、</w:t>
            </w:r>
            <w:r w:rsidR="00AA3CC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お土産の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定番商品として</w:t>
            </w:r>
            <w:r w:rsidR="00AA3CC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気の商品です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。</w:t>
            </w:r>
          </w:p>
          <w:p w:rsidR="00B977CB" w:rsidRPr="00A631CF" w:rsidRDefault="00316DD5" w:rsidP="00B977CB">
            <w:pPr>
              <w:ind w:firstLineChars="100" w:firstLine="244"/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また、平成〇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年には全国</w:t>
            </w:r>
            <w:r w:rsidR="00F03CC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〇〇賞を受賞しており、</w:t>
            </w:r>
            <w:r w:rsidR="00B977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観光客にも人気があります。</w:t>
            </w:r>
          </w:p>
        </w:tc>
      </w:tr>
    </w:tbl>
    <w:p w:rsidR="00EC0C7A" w:rsidRPr="00E55558" w:rsidRDefault="00EC0C7A" w:rsidP="00EC0C7A">
      <w:pPr>
        <w:wordWrap w:val="0"/>
        <w:ind w:right="-315" w:firstLineChars="100" w:firstLine="254"/>
        <w:rPr>
          <w:rFonts w:asciiTheme="minorEastAsia" w:eastAsiaTheme="minorEastAsia" w:hAnsiTheme="minorEastAsia"/>
          <w:sz w:val="22"/>
          <w:szCs w:val="22"/>
        </w:rPr>
      </w:pPr>
      <w:r w:rsidRPr="00E55558">
        <w:rPr>
          <w:rFonts w:asciiTheme="minorEastAsia" w:eastAsiaTheme="minorEastAsia" w:hAnsiTheme="minorEastAsia" w:hint="eastAsia"/>
          <w:sz w:val="22"/>
          <w:szCs w:val="22"/>
        </w:rPr>
        <w:t xml:space="preserve">役場確認欄　</w:t>
      </w:r>
      <w:r w:rsidR="00316DD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E55558">
        <w:rPr>
          <w:rFonts w:asciiTheme="minorEastAsia" w:eastAsiaTheme="minorEastAsia" w:hAnsiTheme="minorEastAsia" w:hint="eastAsia"/>
          <w:sz w:val="22"/>
          <w:szCs w:val="22"/>
        </w:rPr>
        <w:t xml:space="preserve">PRテキストデータ　</w:t>
      </w:r>
      <w:r w:rsidR="00316DD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E55558">
        <w:rPr>
          <w:rFonts w:asciiTheme="minorEastAsia" w:eastAsiaTheme="minorEastAsia" w:hAnsiTheme="minorEastAsia" w:hint="eastAsia"/>
          <w:sz w:val="22"/>
          <w:szCs w:val="22"/>
        </w:rPr>
        <w:t>写真、動画データ　□参考パンフ</w:t>
      </w:r>
    </w:p>
    <w:p w:rsidR="00C917E7" w:rsidRPr="00A631CF" w:rsidRDefault="00EC0C7A" w:rsidP="00A631CF">
      <w:pPr>
        <w:wordWrap w:val="0"/>
        <w:ind w:right="-315"/>
        <w:rPr>
          <w:rFonts w:asciiTheme="minorEastAsia" w:eastAsiaTheme="minorEastAsia" w:hAnsiTheme="minorEastAsia"/>
          <w:sz w:val="22"/>
          <w:szCs w:val="22"/>
        </w:rPr>
      </w:pPr>
      <w:r w:rsidRPr="00E55558">
        <w:rPr>
          <w:rFonts w:asciiTheme="minorEastAsia" w:eastAsiaTheme="minorEastAsia" w:hAnsiTheme="minorEastAsia" w:hint="eastAsia"/>
          <w:sz w:val="22"/>
          <w:szCs w:val="22"/>
        </w:rPr>
        <w:t xml:space="preserve">　審査結果　　</w:t>
      </w:r>
      <w:r w:rsidR="00316DD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E55558">
        <w:rPr>
          <w:rFonts w:asciiTheme="minorEastAsia" w:eastAsiaTheme="minorEastAsia" w:hAnsiTheme="minorEastAsia" w:hint="eastAsia"/>
          <w:sz w:val="22"/>
          <w:szCs w:val="22"/>
        </w:rPr>
        <w:t>可　□否</w:t>
      </w:r>
    </w:p>
    <w:sectPr w:rsidR="00C917E7" w:rsidRPr="00A631CF" w:rsidSect="00D82196">
      <w:type w:val="oddPage"/>
      <w:pgSz w:w="11906" w:h="16838" w:code="9"/>
      <w:pgMar w:top="993" w:right="1418" w:bottom="1134" w:left="1418" w:header="851" w:footer="851" w:gutter="454"/>
      <w:pgNumType w:fmt="numberInDash" w:start="0"/>
      <w:cols w:space="425"/>
      <w:docGrid w:type="linesAndChars" w:linePitch="404" w:charSpace="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3B" w:rsidRDefault="00D66B3B" w:rsidP="00950E42">
      <w:r>
        <w:separator/>
      </w:r>
    </w:p>
  </w:endnote>
  <w:endnote w:type="continuationSeparator" w:id="0">
    <w:p w:rsidR="00D66B3B" w:rsidRDefault="00D66B3B" w:rsidP="0095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3B" w:rsidRDefault="00D66B3B" w:rsidP="00950E42">
      <w:r>
        <w:separator/>
      </w:r>
    </w:p>
  </w:footnote>
  <w:footnote w:type="continuationSeparator" w:id="0">
    <w:p w:rsidR="00D66B3B" w:rsidRDefault="00D66B3B" w:rsidP="0095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31ACA"/>
    <w:multiLevelType w:val="hybridMultilevel"/>
    <w:tmpl w:val="ED4863DE"/>
    <w:lvl w:ilvl="0" w:tplc="0B3A2084">
      <w:start w:val="1"/>
      <w:numFmt w:val="decimal"/>
      <w:lvlText w:val="(%1)"/>
      <w:lvlJc w:val="left"/>
      <w:pPr>
        <w:ind w:left="99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4" w:hanging="420"/>
      </w:pPr>
    </w:lvl>
    <w:lvl w:ilvl="2" w:tplc="04090011">
      <w:start w:val="1"/>
      <w:numFmt w:val="decimalEnclosedCircle"/>
      <w:lvlText w:val="%3"/>
      <w:lvlJc w:val="left"/>
      <w:pPr>
        <w:ind w:left="1534" w:hanging="420"/>
      </w:pPr>
    </w:lvl>
    <w:lvl w:ilvl="3" w:tplc="0409000F">
      <w:start w:val="1"/>
      <w:numFmt w:val="decimal"/>
      <w:lvlText w:val="%4."/>
      <w:lvlJc w:val="left"/>
      <w:pPr>
        <w:ind w:left="1954" w:hanging="420"/>
      </w:pPr>
    </w:lvl>
    <w:lvl w:ilvl="4" w:tplc="04090017">
      <w:start w:val="1"/>
      <w:numFmt w:val="aiueoFullWidth"/>
      <w:lvlText w:val="(%5)"/>
      <w:lvlJc w:val="left"/>
      <w:pPr>
        <w:ind w:left="2374" w:hanging="420"/>
      </w:pPr>
    </w:lvl>
    <w:lvl w:ilvl="5" w:tplc="04090011">
      <w:start w:val="1"/>
      <w:numFmt w:val="decimalEnclosedCircle"/>
      <w:lvlText w:val="%6"/>
      <w:lvlJc w:val="left"/>
      <w:pPr>
        <w:ind w:left="2794" w:hanging="420"/>
      </w:pPr>
    </w:lvl>
    <w:lvl w:ilvl="6" w:tplc="0409000F">
      <w:start w:val="1"/>
      <w:numFmt w:val="decimal"/>
      <w:lvlText w:val="%7."/>
      <w:lvlJc w:val="left"/>
      <w:pPr>
        <w:ind w:left="3214" w:hanging="420"/>
      </w:pPr>
    </w:lvl>
    <w:lvl w:ilvl="7" w:tplc="04090017">
      <w:start w:val="1"/>
      <w:numFmt w:val="aiueoFullWidth"/>
      <w:lvlText w:val="(%8)"/>
      <w:lvlJc w:val="left"/>
      <w:pPr>
        <w:ind w:left="3634" w:hanging="420"/>
      </w:pPr>
    </w:lvl>
    <w:lvl w:ilvl="8" w:tplc="0409001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7D672F74"/>
    <w:multiLevelType w:val="hybridMultilevel"/>
    <w:tmpl w:val="ACCA4FC4"/>
    <w:lvl w:ilvl="0" w:tplc="38E89E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bordersDoNotSurroundHeader/>
  <w:bordersDoNotSurroundFooter/>
  <w:proofState w:spelling="clean" w:grammar="dirty"/>
  <w:defaultTabStop w:val="840"/>
  <w:doNotHyphenateCaps/>
  <w:drawingGridHorizontalSpacing w:val="137"/>
  <w:drawingGridVerticalSpacing w:val="202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34"/>
    <w:rsid w:val="000412F2"/>
    <w:rsid w:val="00054834"/>
    <w:rsid w:val="0007256D"/>
    <w:rsid w:val="00077439"/>
    <w:rsid w:val="000A0D0E"/>
    <w:rsid w:val="000B1523"/>
    <w:rsid w:val="000C0C2B"/>
    <w:rsid w:val="000F7FAD"/>
    <w:rsid w:val="0018224F"/>
    <w:rsid w:val="001A4291"/>
    <w:rsid w:val="001B2E61"/>
    <w:rsid w:val="001B5CAA"/>
    <w:rsid w:val="001C5679"/>
    <w:rsid w:val="00205D9A"/>
    <w:rsid w:val="00235698"/>
    <w:rsid w:val="0024040E"/>
    <w:rsid w:val="002426E1"/>
    <w:rsid w:val="002546DE"/>
    <w:rsid w:val="002A04D7"/>
    <w:rsid w:val="002F4465"/>
    <w:rsid w:val="003168D9"/>
    <w:rsid w:val="00316DD5"/>
    <w:rsid w:val="003400D1"/>
    <w:rsid w:val="003643AF"/>
    <w:rsid w:val="0037388A"/>
    <w:rsid w:val="0038761E"/>
    <w:rsid w:val="003C2A20"/>
    <w:rsid w:val="003F2C07"/>
    <w:rsid w:val="004032EA"/>
    <w:rsid w:val="00422B56"/>
    <w:rsid w:val="00437703"/>
    <w:rsid w:val="004411AF"/>
    <w:rsid w:val="004960D1"/>
    <w:rsid w:val="004D0927"/>
    <w:rsid w:val="004F04CD"/>
    <w:rsid w:val="00503AD5"/>
    <w:rsid w:val="005068B8"/>
    <w:rsid w:val="00572EF3"/>
    <w:rsid w:val="005A2534"/>
    <w:rsid w:val="005A4533"/>
    <w:rsid w:val="005A56A6"/>
    <w:rsid w:val="005C41A9"/>
    <w:rsid w:val="005D20E6"/>
    <w:rsid w:val="005E3995"/>
    <w:rsid w:val="005F01CA"/>
    <w:rsid w:val="005F73D7"/>
    <w:rsid w:val="00611004"/>
    <w:rsid w:val="00651E52"/>
    <w:rsid w:val="00685014"/>
    <w:rsid w:val="00694CCF"/>
    <w:rsid w:val="006F14F4"/>
    <w:rsid w:val="00712AA5"/>
    <w:rsid w:val="00716285"/>
    <w:rsid w:val="00767A41"/>
    <w:rsid w:val="007727FE"/>
    <w:rsid w:val="00784199"/>
    <w:rsid w:val="007B5C7E"/>
    <w:rsid w:val="007D0D01"/>
    <w:rsid w:val="007E04E7"/>
    <w:rsid w:val="007E3C68"/>
    <w:rsid w:val="007E61C4"/>
    <w:rsid w:val="007E79EA"/>
    <w:rsid w:val="007F303E"/>
    <w:rsid w:val="0085516D"/>
    <w:rsid w:val="00864E2C"/>
    <w:rsid w:val="00876EE1"/>
    <w:rsid w:val="008A5012"/>
    <w:rsid w:val="008D172F"/>
    <w:rsid w:val="008F1FAE"/>
    <w:rsid w:val="00905E8E"/>
    <w:rsid w:val="00906D6F"/>
    <w:rsid w:val="00920875"/>
    <w:rsid w:val="0092305A"/>
    <w:rsid w:val="00926C07"/>
    <w:rsid w:val="00940086"/>
    <w:rsid w:val="00946BE0"/>
    <w:rsid w:val="00950E42"/>
    <w:rsid w:val="00951593"/>
    <w:rsid w:val="00955149"/>
    <w:rsid w:val="00977EAD"/>
    <w:rsid w:val="00994A38"/>
    <w:rsid w:val="009A0E1A"/>
    <w:rsid w:val="009D0804"/>
    <w:rsid w:val="00A131BC"/>
    <w:rsid w:val="00A40895"/>
    <w:rsid w:val="00A52E13"/>
    <w:rsid w:val="00A54FBD"/>
    <w:rsid w:val="00A631CF"/>
    <w:rsid w:val="00A92349"/>
    <w:rsid w:val="00A93CC5"/>
    <w:rsid w:val="00AA3AD7"/>
    <w:rsid w:val="00AA3CC2"/>
    <w:rsid w:val="00AA62E6"/>
    <w:rsid w:val="00B208B2"/>
    <w:rsid w:val="00B73049"/>
    <w:rsid w:val="00B747E8"/>
    <w:rsid w:val="00B83179"/>
    <w:rsid w:val="00B977CB"/>
    <w:rsid w:val="00BD7826"/>
    <w:rsid w:val="00C142DF"/>
    <w:rsid w:val="00C20195"/>
    <w:rsid w:val="00C3295F"/>
    <w:rsid w:val="00C82D3F"/>
    <w:rsid w:val="00C917E7"/>
    <w:rsid w:val="00CB00FF"/>
    <w:rsid w:val="00CD1D9C"/>
    <w:rsid w:val="00D03E08"/>
    <w:rsid w:val="00D236CC"/>
    <w:rsid w:val="00D42705"/>
    <w:rsid w:val="00D509A2"/>
    <w:rsid w:val="00D66B3B"/>
    <w:rsid w:val="00D74A82"/>
    <w:rsid w:val="00D82196"/>
    <w:rsid w:val="00D953AF"/>
    <w:rsid w:val="00DA60F2"/>
    <w:rsid w:val="00DB5A90"/>
    <w:rsid w:val="00DF76F9"/>
    <w:rsid w:val="00E325D9"/>
    <w:rsid w:val="00E3700F"/>
    <w:rsid w:val="00E4141F"/>
    <w:rsid w:val="00E44B13"/>
    <w:rsid w:val="00E55558"/>
    <w:rsid w:val="00E75423"/>
    <w:rsid w:val="00E877D7"/>
    <w:rsid w:val="00EC0C7A"/>
    <w:rsid w:val="00ED6963"/>
    <w:rsid w:val="00EE1182"/>
    <w:rsid w:val="00F03CCD"/>
    <w:rsid w:val="00F10573"/>
    <w:rsid w:val="00F273D1"/>
    <w:rsid w:val="00F27EB2"/>
    <w:rsid w:val="00F429A5"/>
    <w:rsid w:val="00F63B14"/>
    <w:rsid w:val="00F97B45"/>
    <w:rsid w:val="00FA2365"/>
    <w:rsid w:val="00FA4713"/>
    <w:rsid w:val="00FE4E15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57CBC8"/>
  <w15:docId w15:val="{5DFB955F-6D7B-429E-BF21-6CB8E775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6D"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25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0E42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0E42"/>
    <w:rPr>
      <w:rFonts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4B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4B1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71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442-37F4-40DC-873E-57D380E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碧南市ふるさと応援寄附金制度</vt:lpstr>
      <vt:lpstr>平成２６年度碧南市ふるさと応援寄附金制度</vt:lpstr>
    </vt:vector>
  </TitlesOfParts>
  <Company>碧南市役所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碧南市ふるさと応援寄附金制度</dc:title>
  <dc:creator>生田　和重</dc:creator>
  <cp:lastModifiedBy>鈴木 大司</cp:lastModifiedBy>
  <cp:revision>20</cp:revision>
  <cp:lastPrinted>2016-10-04T07:00:00Z</cp:lastPrinted>
  <dcterms:created xsi:type="dcterms:W3CDTF">2016-10-04T07:23:00Z</dcterms:created>
  <dcterms:modified xsi:type="dcterms:W3CDTF">2022-01-12T09:18:00Z</dcterms:modified>
</cp:coreProperties>
</file>